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>ΩFULL_COMPANY_NAMEΩ</w:t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ΩREPORT_NAMEΩ</w:t>
      </w:r>
    </w:p>
    <w:p w:rsidR="00302DD4" w:rsidRDefault="00302DD4" w:rsidP="00302DD4">
      <w:pPr>
        <w:pStyle w:val="NoSpacing"/>
      </w:pPr>
      <w:r>
        <w:t>Date ΩDATEΩ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2353"/>
        <w:gridCol w:w="893"/>
        <w:gridCol w:w="2068"/>
        <w:gridCol w:w="1410"/>
        <w:gridCol w:w="2074"/>
      </w:tblGrid>
      <w:tr w:rsidR="00BF77E9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ΩSHORT_COMPANY_NAMEΩ</w:t>
            </w:r>
          </w:p>
        </w:tc>
      </w:tr>
      <w:tr w:rsidR="0046075D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CITY</w:t>
            </w:r>
            <w:r w:rsidRPr="0046075D">
              <w:t>Ω</w:t>
            </w:r>
          </w:p>
        </w:tc>
        <w:tc>
          <w:tcPr>
            <w:tcW w:w="90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STATE</w:t>
            </w:r>
            <w:r w:rsidRPr="0046075D">
              <w:t>Ω</w:t>
            </w:r>
          </w:p>
        </w:tc>
        <w:tc>
          <w:tcPr>
            <w:tcW w:w="144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ZIP</w:t>
            </w:r>
            <w:r w:rsidRPr="0046075D">
              <w:t>Ω</w:t>
            </w:r>
          </w:p>
        </w:tc>
      </w:tr>
      <w:tr w:rsidR="00CE7591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MPANY_WEBSITE</w:t>
            </w:r>
            <w:r w:rsidR="00CE7591" w:rsidRPr="00CE7591">
              <w:t>Ω</w:t>
            </w:r>
          </w:p>
        </w:tc>
        <w:tc>
          <w:tcPr>
            <w:tcW w:w="90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03"/>
        <w:gridCol w:w="8795"/>
      </w:tblGrid>
      <w:tr w:rsidR="005222C5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NAME</w:t>
            </w:r>
            <w:r w:rsidRPr="00255A74">
              <w:t>Ω</w:t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TITLE</w:t>
            </w:r>
            <w:r w:rsidRPr="00B050E9">
              <w:t>Ω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PHONE</w:t>
            </w:r>
            <w:r w:rsidRPr="003B1D59">
              <w:t>Ω</w:t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EMAIL</w:t>
            </w:r>
            <w:r w:rsidRPr="00E55C84">
              <w:t>Ω</w:t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pico</w:t>
            </w:r>
            <w:proofErr w:type="spellEnd"/>
            <w:r>
              <w:t xml:space="preserve"> Template Report, </w:t>
            </w:r>
            <w:r w:rsidR="00393893">
              <w:t>LLC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SULTANT_NAME</w:t>
            </w:r>
            <w:r w:rsidRPr="00D41BC6">
              <w:t>Ω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</w:t>
            </w:r>
            <w:r w:rsidR="00D41BC6">
              <w:t>CONSULTANT_TITLE</w:t>
            </w:r>
            <w:r w:rsidR="00D41BC6" w:rsidRPr="00D41BC6">
              <w:t>Ω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</w:tcPr>
          <w:p w:rsidR="002B583B" w:rsidRDefault="000606DA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 CONSULTANT_PHONE</w:t>
            </w:r>
            <w:r w:rsidRPr="00D41BC6">
              <w:t>Ω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</w:tcPr>
          <w:p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 CONSULTANT_EMAIL</w:t>
            </w:r>
            <w:r w:rsidRPr="00D41BC6">
              <w:t>Ω</w:t>
            </w:r>
          </w:p>
        </w:tc>
      </w:tr>
      <w:tr w:rsidR="009B3DA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City</w:t>
            </w:r>
            <w:proofErr w:type="spellEnd"/>
          </w:p>
        </w:tc>
        <w:tc>
          <w:tcPr>
            <w:tcW w:w="1015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</w:tcPr>
          <w:p w:rsidR="00393893" w:rsidRDefault="00197EF2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2F6186" w:rsidRDefault="00A51FF6" w:rsidP="007C0970">
      <w:proofErr w:type="spellStart"/>
      <w:r>
        <w:t>Serpico</w:t>
      </w:r>
      <w:proofErr w:type="spellEnd"/>
      <w:r>
        <w:t xml:space="preserve">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>ΩSHORT_COMPANY_NAMEΩ</w:t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> </w:t>
      </w:r>
    </w:p>
    <w:p w:rsidR="002F6186" w:rsidRDefault="00A51FF6" w:rsidP="007C0970">
      <w:r>
        <w:t xml:space="preserve">Overall, STC was </w:t>
      </w:r>
      <w:r w:rsidR="005176AE">
        <w:t xml:space="preserve">able to achieve the goals </w:t>
      </w:r>
      <w:r>
        <w:t xml:space="preserve">of the assessment and </w:t>
      </w:r>
      <w:proofErr w:type="spellStart"/>
      <w:r>
        <w:t>exfiltrate</w:t>
      </w:r>
      <w:proofErr w:type="spellEnd"/>
      <w:r>
        <w:t xml:space="preserve"> the targeted data. </w:t>
      </w:r>
      <w:r w:rsidR="002F6186">
        <w:t>There were a number of critical findings during the assessment including the following: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6420"/>
        <w:gridCol w:w="2819"/>
      </w:tblGrid>
      <w:tr w:rsidR="00A51FF6" w:rsidTr="00A5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>
              <w:t>Finding Name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  <w:tr w:rsidR="00A51FF6" w:rsidTr="00A5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proofErr w:type="spellStart"/>
            <w:r w:rsidRPr="00A51FF6">
              <w:t>æreport</w:t>
            </w:r>
            <w:proofErr w:type="spellEnd"/>
            <w:r w:rsidRPr="00A51FF6">
              <w:t>/</w:t>
            </w:r>
            <w:proofErr w:type="spellStart"/>
            <w:r w:rsidRPr="00A51FF6">
              <w:t>findings_list</w:t>
            </w:r>
            <w:proofErr w:type="spellEnd"/>
            <w:r w:rsidRPr="00A51FF6">
              <w:t>/findings:::DREAD_TOTAL&gt;40æ ∞title∞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FF6">
              <w:t>∞DREAD_TOTAL∞</w:t>
            </w:r>
          </w:p>
        </w:tc>
      </w:tr>
    </w:tbl>
    <w:p w:rsidR="002F6186" w:rsidRDefault="002F6186" w:rsidP="007C0970"/>
    <w:p w:rsidR="00A51FF6" w:rsidRDefault="009845BE" w:rsidP="007C0970">
      <w:r>
        <w:t>&lt;MOAR STUFF&gt;</w:t>
      </w:r>
    </w:p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2965F7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</w:t>
            </w:r>
            <w:r>
              <w:t>s_list</w:t>
            </w:r>
            <w:proofErr w:type="spellEnd"/>
            <w:r>
              <w:t>/findings:::DREAD_TOTAL&gt;3</w:t>
            </w:r>
            <w:r w:rsidR="002965F7">
              <w:t>5</w:t>
            </w:r>
            <w:r w:rsidRPr="005D0EFE">
              <w:t>æ ∞title∞</w:t>
            </w:r>
          </w:p>
        </w:tc>
        <w:tc>
          <w:tcPr>
            <w:tcW w:w="1980" w:type="dxa"/>
          </w:tcPr>
          <w:p w:rsidR="005D0EFE" w:rsidRDefault="005D7E27" w:rsidP="005D0EFE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5D0EFE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æreport/finding</w:t>
            </w:r>
            <w:r w:rsidR="00092CD2">
              <w:t>s_list/findings:::DREAD_TOTAL&lt;36:::DREAD_TOTAL&gt;19</w:t>
            </w:r>
            <w:r w:rsidRPr="005D0EFE">
              <w:t>æ∞title∞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æreport/findings</w:t>
            </w:r>
            <w:r w:rsidR="00F46776">
              <w:t>_list/findings:::DREAD_TOTAL&lt;20</w:t>
            </w:r>
            <w:r>
              <w:t>:::DREAD_TOTAL&gt;0</w:t>
            </w:r>
            <w:r w:rsidRPr="005D0EFE">
              <w:t>æ∞title∞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 w:rsidR="005D0EFE" w:rsidRPr="005D0EFE" w:rsidRDefault="00DB6C2F" w:rsidP="00DB6C2F">
      <w:r w:rsidRPr="00DB6C2F">
        <w:t>¬report/</w:t>
      </w:r>
      <w:proofErr w:type="spellStart"/>
      <w:r w:rsidRPr="00DB6C2F">
        <w:t>findings_list</w:t>
      </w:r>
      <w:proofErr w:type="spellEnd"/>
      <w:r w:rsidRPr="00DB6C2F">
        <w:t>/findings::</w:t>
      </w:r>
      <w:proofErr w:type="gramStart"/>
      <w:r w:rsidRPr="00DB6C2F">
        <w:t>:DREAD</w:t>
      </w:r>
      <w:proofErr w:type="gramEnd"/>
      <w:r w:rsidRPr="00DB6C2F">
        <w:t>_TOTAL&gt;1¬</w:t>
      </w:r>
      <w:r w:rsidR="005D0EFE" w:rsidRPr="005D0EFE">
        <w:br w:type="page"/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08"/>
        <w:gridCol w:w="2138"/>
      </w:tblGrid>
      <w:tr w:rsidR="00394E99" w:rsidTr="00FB5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394E99" w:rsidRPr="001B4290" w:rsidRDefault="00394E99" w:rsidP="00394E99">
            <w:pPr>
              <w:rPr>
                <w:b w:val="0"/>
                <w:bCs w:val="0"/>
              </w:rPr>
            </w:pPr>
            <w:r>
              <w:lastRenderedPageBreak/>
              <w:t>DREAD Score</w:t>
            </w:r>
          </w:p>
        </w:tc>
        <w:tc>
          <w:tcPr>
            <w:tcW w:w="2138" w:type="dxa"/>
          </w:tcPr>
          <w:p w:rsidR="00394E99" w:rsidRPr="001B4290" w:rsidRDefault="00394E99" w:rsidP="0039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90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Damage Potential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damageπ</w:t>
            </w:r>
          </w:p>
        </w:tc>
      </w:tr>
      <w:tr w:rsidR="001B4290" w:rsidTr="00FB503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Reproduci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proofErr w:type="spellStart"/>
            <w:r>
              <w:t>reproducability</w:t>
            </w:r>
            <w:proofErr w:type="spellEnd"/>
            <w:r w:rsidRPr="001B4290">
              <w:t>π</w:t>
            </w:r>
          </w:p>
        </w:tc>
      </w:tr>
      <w:tr w:rsidR="001B4290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Exploita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exploitability</w:t>
            </w:r>
            <w:r w:rsidRPr="001B4290">
              <w:t>π</w:t>
            </w:r>
          </w:p>
        </w:tc>
      </w:tr>
      <w:tr w:rsidR="001B4290" w:rsidTr="00FB503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Affected Users</w:t>
            </w:r>
          </w:p>
        </w:tc>
        <w:tc>
          <w:tcPr>
            <w:tcW w:w="2138" w:type="dxa"/>
          </w:tcPr>
          <w:p w:rsidR="001B4290" w:rsidRP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</w:t>
            </w:r>
            <w:proofErr w:type="spellStart"/>
            <w:r>
              <w:t>affected_users</w:t>
            </w:r>
            <w:proofErr w:type="spellEnd"/>
            <w:r w:rsidRPr="001B4290">
              <w:t>π</w:t>
            </w:r>
          </w:p>
        </w:tc>
      </w:tr>
      <w:tr w:rsidR="001B4290" w:rsidTr="000A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Discovera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discoverability</w:t>
            </w:r>
            <w:r w:rsidRPr="001B4290">
              <w:t>π</w:t>
            </w:r>
          </w:p>
        </w:tc>
      </w:tr>
      <w:tr w:rsidR="001B4290" w:rsidTr="000A030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1B4290">
            <w:r>
              <w:t>Total</w:t>
            </w:r>
          </w:p>
        </w:tc>
        <w:tc>
          <w:tcPr>
            <w:tcW w:w="213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proofErr w:type="spellStart"/>
            <w:r w:rsidRPr="001B4290">
              <w:t>d</w:t>
            </w:r>
            <w:r>
              <w:t>read_total</w:t>
            </w:r>
            <w:proofErr w:type="spellEnd"/>
            <w:r w:rsidRPr="001B4290">
              <w:t>π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  <w:bookmarkStart w:id="0" w:name="_GoBack"/>
      <w:bookmarkEnd w:id="0"/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proofErr w:type="spellStart"/>
      <w:proofErr w:type="gramStart"/>
      <w:r w:rsidRPr="00394E99">
        <w:t>ƒcodeƒ</w:t>
      </w:r>
      <w:proofErr w:type="spellEnd"/>
      <w:proofErr w:type="gramEnd"/>
      <w:r w:rsidRPr="00394E99">
        <w:t xml:space="preserve"> </w:t>
      </w:r>
      <w:r w:rsidRPr="009E57D2">
        <w:rPr>
          <w:rStyle w:val="CodeChar"/>
        </w:rPr>
        <w:t>π.π</w:t>
      </w:r>
    </w:p>
    <w:p w:rsidR="00394E99" w:rsidRDefault="001D1C9E" w:rsidP="00394E99">
      <w:proofErr w:type="spellStart"/>
      <w:proofErr w:type="gramStart"/>
      <w:r w:rsidRPr="001D1C9E">
        <w:t>ƒitalicsƒ</w:t>
      </w:r>
      <w:proofErr w:type="spellEnd"/>
      <w:proofErr w:type="gramEnd"/>
      <w:r w:rsidRPr="001D1C9E">
        <w:t xml:space="preserve">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proofErr w:type="gramStart"/>
      <w:r w:rsidRPr="001D1C9E">
        <w:t>π</w:t>
      </w:r>
      <w:proofErr w:type="spellStart"/>
      <w:r w:rsidRPr="001D1C9E">
        <w:t>poc</w:t>
      </w:r>
      <w:proofErr w:type="spellEnd"/>
      <w:r w:rsidRPr="001D1C9E">
        <w:t>/paragraphπ</w:t>
      </w:r>
      <w:proofErr w:type="gramEnd"/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proofErr w:type="spellStart"/>
      <w:proofErr w:type="gramStart"/>
      <w:r w:rsidRPr="00394E99">
        <w:t>ƒcodeƒ</w:t>
      </w:r>
      <w:proofErr w:type="spellEnd"/>
      <w:proofErr w:type="gramEnd"/>
      <w:r w:rsidRPr="00394E99">
        <w:t xml:space="preserve"> </w:t>
      </w:r>
      <w:r w:rsidRPr="009E57D2">
        <w:rPr>
          <w:rStyle w:val="CodeChar"/>
        </w:rPr>
        <w:t>π.π</w:t>
      </w:r>
    </w:p>
    <w:p w:rsidR="001D1C9E" w:rsidRDefault="001D1C9E" w:rsidP="001D1C9E">
      <w:proofErr w:type="spellStart"/>
      <w:proofErr w:type="gramStart"/>
      <w:r w:rsidRPr="001D1C9E">
        <w:t>ƒitalicsƒ</w:t>
      </w:r>
      <w:proofErr w:type="spellEnd"/>
      <w:proofErr w:type="gramEnd"/>
      <w:r w:rsidRPr="001D1C9E">
        <w:t xml:space="preserve">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BB147A" w:rsidRDefault="00BB147A" w:rsidP="00BB147A">
      <w:r>
        <w:t>¥</w:t>
      </w:r>
    </w:p>
    <w:p w:rsidR="00394E99" w:rsidRPr="009845BE" w:rsidRDefault="00BB147A" w:rsidP="00DB1B60">
      <w:r>
        <w:t>∆</w:t>
      </w:r>
    </w:p>
    <w:sectPr w:rsidR="00394E99" w:rsidRPr="009845BE" w:rsidSect="00F2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EC2969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Content>
              <w:r w:rsidRPr="00EC2969"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20D52C9A8EE147FAA104B7FC29CE6C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394E9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rpico</w:t>
              </w:r>
              <w:proofErr w:type="spellEnd"/>
              <w:r w:rsidR="00394E9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mplate Report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965F7"/>
    <w:rsid w:val="002B583B"/>
    <w:rsid w:val="002C7442"/>
    <w:rsid w:val="002F6186"/>
    <w:rsid w:val="00302DD4"/>
    <w:rsid w:val="0032481C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E6274"/>
    <w:rsid w:val="007977F7"/>
    <w:rsid w:val="007C0970"/>
    <w:rsid w:val="007C4EB1"/>
    <w:rsid w:val="007F4922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D1EB9"/>
    <w:rsid w:val="00F0123A"/>
    <w:rsid w:val="00F23E4B"/>
    <w:rsid w:val="00F46776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picoreport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B3"/>
    <w:rsid w:val="004E5A22"/>
    <w:rsid w:val="006169B3"/>
    <w:rsid w:val="007516C2"/>
    <w:rsid w:val="0087460E"/>
    <w:rsid w:val="00F8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52C9A8EE147FAA104B7FC29CE6C20">
    <w:name w:val="20D52C9A8EE147FAA104B7FC29CE6C20"/>
    <w:rsid w:val="006169B3"/>
  </w:style>
  <w:style w:type="paragraph" w:customStyle="1" w:styleId="C8593E134D784989B083C6177672D10F">
    <w:name w:val="C8593E134D784989B083C6177672D10F"/>
    <w:rsid w:val="006169B3"/>
  </w:style>
  <w:style w:type="paragraph" w:customStyle="1" w:styleId="3DDEE15157564107B561FED02547737E">
    <w:name w:val="3DDEE15157564107B561FED02547737E"/>
    <w:rsid w:val="006169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52C9A8EE147FAA104B7FC29CE6C20">
    <w:name w:val="20D52C9A8EE147FAA104B7FC29CE6C20"/>
    <w:rsid w:val="006169B3"/>
  </w:style>
  <w:style w:type="paragraph" w:customStyle="1" w:styleId="C8593E134D784989B083C6177672D10F">
    <w:name w:val="C8593E134D784989B083C6177672D10F"/>
    <w:rsid w:val="006169B3"/>
  </w:style>
  <w:style w:type="paragraph" w:customStyle="1" w:styleId="3DDEE15157564107B561FED02547737E">
    <w:name w:val="3DDEE15157564107B561FED02547737E"/>
    <w:rsid w:val="00616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BE93-206D-4722-8A58-97D1AB2E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3-07-01T16:58:00Z</dcterms:modified>
</cp:coreProperties>
</file>